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RH Scanner With Senso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RHSSM-0029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chneid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100%RH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5 To 65 %RH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1%RH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5 %RH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Quality Contro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Walk In Stability Chamber , QC - 1092 , CH - 05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